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 xml:space="preserve">SÚMULA </w:t>
      </w:r>
      <w:r w:rsidR="00D54121" w:rsidRPr="00C46332">
        <w:rPr>
          <w:rFonts w:asciiTheme="minorHAnsi" w:hAnsiTheme="minorHAnsi"/>
          <w:b/>
          <w:sz w:val="22"/>
          <w:szCs w:val="22"/>
        </w:rPr>
        <w:t>32</w:t>
      </w:r>
      <w:r w:rsidR="001A1E28" w:rsidRPr="00C46332">
        <w:rPr>
          <w:rFonts w:asciiTheme="minorHAnsi" w:hAnsiTheme="minorHAnsi"/>
          <w:b/>
          <w:sz w:val="22"/>
          <w:szCs w:val="22"/>
        </w:rPr>
        <w:t>8</w:t>
      </w:r>
      <w:r w:rsidRPr="00C46332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  <w:gridCol w:w="10"/>
      </w:tblGrid>
      <w:tr w:rsidR="000611F9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3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ovembr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A1E28" w:rsidRPr="00E7618E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F57CAA" w:rsidRDefault="001A1E28" w:rsidP="001A1E28">
            <w:pPr>
              <w:tabs>
                <w:tab w:val="left" w:pos="2415"/>
              </w:tabs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F57CAA" w:rsidRDefault="001A1E28" w:rsidP="001A1E28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1A1E28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4551F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4551F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1A1E28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14583">
              <w:rPr>
                <w:rFonts w:asciiTheme="minorHAnsi" w:eastAsia="MS Mincho" w:hAnsiTheme="minorHAnsi" w:cstheme="minorHAnsi"/>
                <w:sz w:val="22"/>
                <w:szCs w:val="22"/>
              </w:rPr>
              <w:t>Priscila Terra Quesad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A1E28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Raquel Rhoden Bresolin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A1E28" w:rsidRPr="00E7618E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Financeira</w:t>
            </w:r>
          </w:p>
        </w:tc>
      </w:tr>
      <w:tr w:rsidR="001A1E28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de Planejamento</w:t>
            </w:r>
          </w:p>
        </w:tc>
      </w:tr>
      <w:tr w:rsidR="001A1E28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A1E28" w:rsidRPr="00795B5C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1A1E28" w:rsidRPr="00795B5C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746534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746534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1A1E2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A1E2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A1E28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1A1E28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9D7777" w:rsidRDefault="001A1E28" w:rsidP="001A1E2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(as) conselheiros(as) acima nominados(as).</w:t>
            </w:r>
          </w:p>
        </w:tc>
      </w:tr>
      <w:tr w:rsidR="001A1E28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1E28" w:rsidRDefault="001A1E28" w:rsidP="001A1E2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A1E28" w:rsidRPr="004A396D" w:rsidTr="00601DB9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601DB9" w:rsidRDefault="001A1E28" w:rsidP="001A1E28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6B559E">
              <w:rPr>
                <w:rFonts w:asciiTheme="minorHAnsi" w:eastAsia="MS Mincho" w:hAnsiTheme="minorHAnsi"/>
                <w:b/>
                <w:sz w:val="22"/>
                <w:szCs w:val="22"/>
              </w:rPr>
              <w:t>Discussão e aprovação das súmulas pendentes</w:t>
            </w:r>
          </w:p>
        </w:tc>
      </w:tr>
      <w:tr w:rsidR="001A1E28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4A396D" w:rsidRDefault="001A1E28" w:rsidP="001A1E2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</w:t>
            </w:r>
            <w:r w:rsidRPr="004A396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úmulas das 326ª e 327ª Reuniões Ordinárias e da 5ª Reunião Extraordinária, enviadas previamente para leitura, são aprovadas pelos presentes.</w:t>
            </w:r>
          </w:p>
        </w:tc>
      </w:tr>
      <w:tr w:rsidR="001A1E28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4A396D" w:rsidRDefault="001A1E28" w:rsidP="001A1E2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publicação das súmulas no site e Portal da Transparência.</w:t>
            </w:r>
          </w:p>
        </w:tc>
      </w:tr>
      <w:tr w:rsidR="001A1E28" w:rsidTr="0088667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1E28" w:rsidRDefault="001A1E28" w:rsidP="001A1E2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A1E28" w:rsidRPr="00795B5C" w:rsidTr="0088667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2138B9" w:rsidRDefault="001A1E28" w:rsidP="001A1E28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2138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1A1E28" w:rsidRPr="00795B5C" w:rsidTr="0088667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1E28" w:rsidRDefault="001A1E28" w:rsidP="001A1E2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E7265"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</w:t>
            </w:r>
            <w:r w:rsidRPr="00823DF6">
              <w:rPr>
                <w:rFonts w:asciiTheme="minorHAnsi" w:eastAsia="MS Mincho" w:hAnsiTheme="minorHAnsi"/>
                <w:sz w:val="22"/>
                <w:szCs w:val="22"/>
              </w:rPr>
              <w:t xml:space="preserve">apresentada. Incluídos os itens 4. Comunicações e 5. </w:t>
            </w:r>
            <w:proofErr w:type="spellStart"/>
            <w:r w:rsidRPr="00823DF6">
              <w:rPr>
                <w:rFonts w:asciiTheme="minorHAnsi" w:eastAsia="MS Mincho" w:hAnsiTheme="minorHAnsi"/>
                <w:sz w:val="22"/>
                <w:szCs w:val="22"/>
              </w:rPr>
              <w:t>Extrapauta</w:t>
            </w:r>
            <w:proofErr w:type="spellEnd"/>
            <w:r w:rsidRPr="00823DF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1A1E28" w:rsidTr="001509C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1E28" w:rsidRDefault="001A1E28" w:rsidP="001509C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A1E28" w:rsidRPr="00601DB9" w:rsidTr="001509C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1A1E28" w:rsidRDefault="001A1E28" w:rsidP="001A1E28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/>
                <w:sz w:val="22"/>
                <w:szCs w:val="22"/>
              </w:rPr>
            </w:pPr>
            <w:r w:rsidRPr="001A1E2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Comunicações </w:t>
            </w:r>
          </w:p>
        </w:tc>
      </w:tr>
      <w:tr w:rsidR="001A1E28" w:rsidRPr="004A396D" w:rsidTr="001509C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509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es(as)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4A396D" w:rsidRDefault="001A1E28" w:rsidP="001509C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os(as)</w:t>
            </w:r>
          </w:p>
        </w:tc>
      </w:tr>
      <w:tr w:rsidR="001A1E28" w:rsidRPr="00885D50" w:rsidTr="001509C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509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71578">
              <w:rPr>
                <w:rFonts w:asciiTheme="minorHAnsi" w:eastAsia="MS Mincho" w:hAnsi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0672" w:rsidRDefault="00D60672" w:rsidP="00B4518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ômulo solicita que os demais </w:t>
            </w:r>
            <w:r w:rsidR="00B451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em sobre os pontos tratados na reunião Plenária de 30/10/2020</w:t>
            </w:r>
            <w:r w:rsidR="00B451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s(as) conselheiros(as) relata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 </w:t>
            </w:r>
            <w:r w:rsidR="00C46332">
              <w:rPr>
                <w:rFonts w:asciiTheme="minorHAnsi" w:eastAsia="MS Mincho" w:hAnsiTheme="minorHAnsi" w:cstheme="minorHAnsi"/>
                <w:sz w:val="22"/>
                <w:szCs w:val="22"/>
              </w:rPr>
              <w:t>encaminhamento quanto à</w:t>
            </w:r>
            <w:r w:rsidRPr="00D606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dução no valor estimado nas diretrizes do CAU/BR referente ao repasse para o Centro de Serviços Co</w:t>
            </w:r>
            <w:r w:rsidR="00B451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partilhados (CSC) pelo CAU/RS e sobre o </w:t>
            </w:r>
            <w:r w:rsidRPr="00D60672">
              <w:rPr>
                <w:rFonts w:asciiTheme="minorHAnsi" w:eastAsia="MS Mincho" w:hAnsiTheme="minorHAnsi" w:cstheme="minorHAnsi"/>
                <w:sz w:val="22"/>
                <w:szCs w:val="22"/>
              </w:rPr>
              <w:t>Plano de Ação e</w:t>
            </w:r>
            <w:r w:rsidR="00B451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çamento do CAU/RS para 2021. </w:t>
            </w:r>
          </w:p>
          <w:p w:rsidR="00B4518C" w:rsidRPr="00885D50" w:rsidRDefault="00B4518C" w:rsidP="00C463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Alvino informa sobre a votação realizada com a proposta da Gerência de Planejamento. A conselheiro Raquel relata a discussão acerca dos pontos em discordância e manifesta sua lamentação. A conselheira Priscila informa sobre a realização da votação</w:t>
            </w:r>
            <w:r w:rsidR="00F228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pontos de pau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sobre a colaboração da Comissão e </w:t>
            </w:r>
            <w:r w:rsidR="00F228D2">
              <w:rPr>
                <w:rFonts w:asciiTheme="minorHAnsi" w:eastAsia="MS Mincho" w:hAnsiTheme="minorHAnsi" w:cstheme="minorHAnsi"/>
                <w:sz w:val="22"/>
                <w:szCs w:val="22"/>
              </w:rPr>
              <w:t>manifesta seu posicionamento de que as opiniões distintas devem ser considerad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Rômulo avalia a importância das manifestações, fala sobre os motivos de não participar da reunião </w:t>
            </w:r>
            <w:r w:rsidR="00D41163">
              <w:rPr>
                <w:rFonts w:asciiTheme="minorHAnsi" w:eastAsia="MS Mincho" w:hAnsiTheme="minorHAnsi" w:cstheme="minorHAnsi"/>
                <w:sz w:val="22"/>
                <w:szCs w:val="22"/>
              </w:rPr>
              <w:t>Plenária e faz um agradeci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(às) conselheiros(as). </w:t>
            </w:r>
          </w:p>
        </w:tc>
      </w:tr>
      <w:tr w:rsidR="001A1E28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1E28" w:rsidRDefault="001A1E28" w:rsidP="001A1E2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A1E2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A1E28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1A1E2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1E28" w:rsidRDefault="001A1E28" w:rsidP="001A1E2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A1E2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1A1E28" w:rsidRDefault="001A1E28" w:rsidP="001A1E28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A1E28">
              <w:rPr>
                <w:rFonts w:asciiTheme="minorHAnsi" w:eastAsia="MS Mincho" w:hAnsiTheme="minorHAnsi"/>
                <w:b/>
                <w:sz w:val="22"/>
                <w:szCs w:val="22"/>
              </w:rPr>
              <w:t>Planilha de Pendências</w:t>
            </w:r>
          </w:p>
        </w:tc>
      </w:tr>
      <w:tr w:rsidR="001A1E28" w:rsidRPr="00795B5C" w:rsidTr="00DD12A5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1E28" w:rsidRPr="00BE24E3" w:rsidRDefault="001A1E28" w:rsidP="001A1E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62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inanceira</w:t>
            </w:r>
          </w:p>
        </w:tc>
      </w:tr>
      <w:tr w:rsidR="001A1E28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1E28" w:rsidRPr="00BE24E3" w:rsidRDefault="001A1E28" w:rsidP="001A1E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1A1E28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831523" w:rsidRDefault="001A1E28" w:rsidP="00A7590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apresenta o relatório com as pendências e os(as) conselheiros(as) avaliam os pontos para atualização. </w:t>
            </w:r>
            <w:r w:rsidR="007B646B">
              <w:rPr>
                <w:rFonts w:asciiTheme="minorHAnsi" w:eastAsia="MS Mincho" w:hAnsiTheme="minorHAnsi"/>
                <w:sz w:val="22"/>
                <w:szCs w:val="22"/>
              </w:rPr>
              <w:t xml:space="preserve">A Comissão faz análise das ações, </w:t>
            </w:r>
            <w:r w:rsidR="00A75909">
              <w:rPr>
                <w:rFonts w:asciiTheme="minorHAnsi" w:eastAsia="MS Mincho" w:hAnsiTheme="minorHAnsi"/>
                <w:sz w:val="22"/>
                <w:szCs w:val="22"/>
              </w:rPr>
              <w:t>debate sobre</w:t>
            </w:r>
            <w:r w:rsidR="007B646B">
              <w:rPr>
                <w:rFonts w:asciiTheme="minorHAnsi" w:eastAsia="MS Mincho" w:hAnsiTheme="minorHAnsi"/>
                <w:sz w:val="22"/>
                <w:szCs w:val="22"/>
              </w:rPr>
              <w:t xml:space="preserve"> os encaminhamentos e </w:t>
            </w:r>
            <w:r w:rsidR="00A75909">
              <w:rPr>
                <w:rFonts w:asciiTheme="minorHAnsi" w:eastAsia="MS Mincho" w:hAnsiTheme="minorHAnsi"/>
                <w:sz w:val="22"/>
                <w:szCs w:val="22"/>
              </w:rPr>
              <w:t xml:space="preserve">indica as </w:t>
            </w:r>
            <w:r w:rsidR="00E949D6">
              <w:rPr>
                <w:rFonts w:asciiTheme="minorHAnsi" w:eastAsia="MS Mincho" w:hAnsiTheme="minorHAnsi"/>
                <w:sz w:val="22"/>
                <w:szCs w:val="22"/>
              </w:rPr>
              <w:t>solicitações às</w:t>
            </w:r>
            <w:r w:rsidR="007B646B">
              <w:rPr>
                <w:rFonts w:asciiTheme="minorHAnsi" w:eastAsia="MS Mincho" w:hAnsiTheme="minorHAnsi"/>
                <w:sz w:val="22"/>
                <w:szCs w:val="22"/>
              </w:rPr>
              <w:t xml:space="preserve"> áreas </w:t>
            </w:r>
            <w:r w:rsidR="00E949D6">
              <w:rPr>
                <w:rFonts w:asciiTheme="minorHAnsi" w:eastAsia="MS Mincho" w:hAnsiTheme="minorHAnsi"/>
                <w:sz w:val="22"/>
                <w:szCs w:val="22"/>
              </w:rPr>
              <w:t>responsáveis</w:t>
            </w:r>
            <w:r w:rsidR="007B646B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1405E9">
              <w:rPr>
                <w:rFonts w:asciiTheme="minorHAnsi" w:eastAsia="MS Mincho" w:hAnsiTheme="minorHAnsi"/>
                <w:sz w:val="22"/>
                <w:szCs w:val="22"/>
              </w:rPr>
              <w:t>O conselheiro Rômulo sugere que os itens que não serão finalizados até o final de 2020 seja</w:t>
            </w:r>
            <w:r w:rsidR="00A75909">
              <w:rPr>
                <w:rFonts w:asciiTheme="minorHAnsi" w:eastAsia="MS Mincho" w:hAnsiTheme="minorHAnsi"/>
                <w:sz w:val="22"/>
                <w:szCs w:val="22"/>
              </w:rPr>
              <w:t>m</w:t>
            </w:r>
            <w:r w:rsidR="001405E9">
              <w:rPr>
                <w:rFonts w:asciiTheme="minorHAnsi" w:eastAsia="MS Mincho" w:hAnsiTheme="minorHAnsi"/>
                <w:sz w:val="22"/>
                <w:szCs w:val="22"/>
              </w:rPr>
              <w:t xml:space="preserve"> incluídos no relatório de transição para a próxima gestão. </w:t>
            </w:r>
          </w:p>
        </w:tc>
      </w:tr>
      <w:tr w:rsidR="001A1E28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4F5679" w:rsidRDefault="00E949D6" w:rsidP="00A7590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  <w:r w:rsidR="00A75909">
              <w:rPr>
                <w:rFonts w:asciiTheme="minorHAnsi" w:eastAsia="MS Mincho" w:hAnsiTheme="minorHAnsi"/>
                <w:sz w:val="22"/>
                <w:szCs w:val="22"/>
              </w:rPr>
              <w:t xml:space="preserve"> dará andamento nos pontos tratados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75909">
              <w:rPr>
                <w:rFonts w:asciiTheme="minorHAnsi" w:eastAsia="MS Mincho" w:hAnsiTheme="minorHAnsi"/>
                <w:sz w:val="22"/>
                <w:szCs w:val="22"/>
              </w:rPr>
              <w:t>solicitará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às áreas </w:t>
            </w:r>
            <w:r w:rsidR="00A75909">
              <w:rPr>
                <w:rFonts w:asciiTheme="minorHAnsi" w:eastAsia="MS Mincho" w:hAnsiTheme="minorHAnsi"/>
                <w:sz w:val="22"/>
                <w:szCs w:val="22"/>
              </w:rPr>
              <w:t>envolvidas retorno de açõ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1A1E28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1E28" w:rsidRDefault="001A1E28" w:rsidP="001A1E2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A1E28" w:rsidRPr="009D76AC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9D76AC" w:rsidRDefault="001A1E28" w:rsidP="001A1E28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A1E28">
              <w:rPr>
                <w:rFonts w:asciiTheme="minorHAnsi" w:hAnsiTheme="minorHAnsi" w:cstheme="minorHAnsi"/>
                <w:b/>
                <w:sz w:val="22"/>
                <w:szCs w:val="22"/>
              </w:rPr>
              <w:t>Execução Orçamentária</w:t>
            </w:r>
          </w:p>
        </w:tc>
      </w:tr>
      <w:tr w:rsidR="001A1E28" w:rsidRPr="00BE24E3" w:rsidTr="00DD12A5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1E28" w:rsidRPr="00BE24E3" w:rsidRDefault="001A1E28" w:rsidP="001A1E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 w:cstheme="minorHAnsi"/>
                <w:sz w:val="22"/>
                <w:szCs w:val="22"/>
              </w:rPr>
              <w:t>Gerência de Planejamento</w:t>
            </w:r>
          </w:p>
        </w:tc>
      </w:tr>
      <w:tr w:rsidR="001A1E28" w:rsidRPr="00BE24E3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(as)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1E28" w:rsidRPr="00BE24E3" w:rsidRDefault="001A1E28" w:rsidP="001A1E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/>
                <w:sz w:val="22"/>
                <w:szCs w:val="22"/>
              </w:rPr>
              <w:t xml:space="preserve">Paulo Cesarino / William Marchetti </w:t>
            </w:r>
            <w:proofErr w:type="spellStart"/>
            <w:r w:rsidRPr="00601DB9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1A1E28" w:rsidRPr="00831523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0D0808" w:rsidRDefault="00E949D6" w:rsidP="000D080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dministrador William apresenta os dados da execução orçamentária do Plano de Ação 2020 até o mês </w:t>
            </w:r>
            <w:r w:rsidRPr="00A905A4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A905A4" w:rsidRPr="00A905A4">
              <w:rPr>
                <w:rFonts w:asciiTheme="minorHAnsi" w:eastAsia="MS Mincho" w:hAnsiTheme="minorHAnsi"/>
                <w:sz w:val="22"/>
                <w:szCs w:val="22"/>
              </w:rPr>
              <w:t>setembro</w:t>
            </w:r>
            <w:r w:rsidRPr="00A905A4">
              <w:rPr>
                <w:rFonts w:asciiTheme="minorHAnsi" w:eastAsia="MS Mincho" w:hAnsiTheme="minorHAnsi"/>
                <w:sz w:val="22"/>
                <w:szCs w:val="22"/>
              </w:rPr>
              <w:t xml:space="preserve"> co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valores reprogramados. </w:t>
            </w:r>
            <w:r w:rsidR="00A905A4">
              <w:rPr>
                <w:rFonts w:asciiTheme="minorHAnsi" w:eastAsia="MS Mincho" w:hAnsiTheme="minorHAnsi"/>
                <w:sz w:val="22"/>
                <w:szCs w:val="22"/>
              </w:rPr>
              <w:t>Os(as) conselheiros(as) analisam as informações e solicitam ajustes no formato da apresentaç</w:t>
            </w:r>
            <w:r w:rsidR="000D0808">
              <w:rPr>
                <w:rFonts w:asciiTheme="minorHAnsi" w:eastAsia="MS Mincho" w:hAnsiTheme="minorHAnsi"/>
                <w:sz w:val="22"/>
                <w:szCs w:val="22"/>
              </w:rPr>
              <w:t>ão.</w:t>
            </w:r>
          </w:p>
        </w:tc>
      </w:tr>
      <w:tr w:rsidR="001A1E28" w:rsidRPr="004F5679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49D6" w:rsidRPr="004F5679" w:rsidRDefault="00E949D6" w:rsidP="001A1E2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inclusão da apresentação da execução orçamentária na pauta da próxima Reunião Plenária, para ciência e acompanhamento de todos.</w:t>
            </w:r>
          </w:p>
        </w:tc>
      </w:tr>
      <w:tr w:rsidR="001A1E28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1E28" w:rsidRDefault="001A1E28" w:rsidP="001A1E2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A1E28" w:rsidRPr="00795B5C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DD12A5" w:rsidRDefault="001A1E28" w:rsidP="001A1E28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A1E28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1E28" w:rsidRDefault="001A1E28" w:rsidP="001A1E2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A1E28" w:rsidRPr="009D76AC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9D76AC" w:rsidRDefault="004E0F85" w:rsidP="004E0F85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branças de A</w:t>
            </w:r>
            <w:r w:rsidRPr="004E0F85">
              <w:rPr>
                <w:rFonts w:asciiTheme="minorHAnsi" w:eastAsia="MS Mincho" w:hAnsiTheme="minorHAnsi"/>
                <w:b/>
                <w:sz w:val="22"/>
                <w:szCs w:val="22"/>
              </w:rPr>
              <w:t>nuidades</w:t>
            </w:r>
          </w:p>
        </w:tc>
      </w:tr>
      <w:tr w:rsidR="001A1E28" w:rsidRPr="00BE24E3" w:rsidTr="00DD12A5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1E28" w:rsidRPr="00BE24E3" w:rsidRDefault="001A1E28" w:rsidP="001A1E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1A1E28" w:rsidRPr="00BE24E3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1E28" w:rsidRPr="00BE24E3" w:rsidRDefault="001A1E28" w:rsidP="001A1E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</w:tr>
      <w:tr w:rsidR="001A1E28" w:rsidRPr="00831523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927FA1" w:rsidRDefault="004E0F85" w:rsidP="001A1E2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informa sobre as alterações de processos de cobranças de anuidades, reunidas na Resolução nº 193, de setembro de 2020. Ela informa que as atualizações estão em desenvolvimento e serão encaminhadas para a Comissão.</w:t>
            </w:r>
          </w:p>
        </w:tc>
      </w:tr>
      <w:tr w:rsidR="001A1E28" w:rsidRPr="004F5679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4F5679" w:rsidRDefault="004E0F85" w:rsidP="001A1E2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4E0F85" w:rsidTr="001509C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E0F85" w:rsidRDefault="004E0F85" w:rsidP="001509C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0F85" w:rsidRPr="009D76AC" w:rsidTr="001509C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F85" w:rsidRPr="009D76AC" w:rsidRDefault="004E0F85" w:rsidP="001509C3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Solicitação de Reunião Extraordinária</w:t>
            </w:r>
          </w:p>
        </w:tc>
      </w:tr>
      <w:tr w:rsidR="004E0F85" w:rsidRPr="00BE24E3" w:rsidTr="001509C3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F85" w:rsidRPr="00795B5C" w:rsidRDefault="004E0F85" w:rsidP="001509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F85" w:rsidRPr="00BE24E3" w:rsidRDefault="004E0F85" w:rsidP="001509C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4E0F85" w:rsidRPr="00BE24E3" w:rsidTr="001509C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F85" w:rsidRPr="00795B5C" w:rsidRDefault="004E0F85" w:rsidP="001509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F85" w:rsidRPr="00BE24E3" w:rsidRDefault="004E0F85" w:rsidP="001509C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4E0F85" w:rsidRPr="00927FA1" w:rsidTr="001509C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F85" w:rsidRPr="00795B5C" w:rsidRDefault="004E0F85" w:rsidP="001509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F85" w:rsidRPr="004E0F85" w:rsidRDefault="004E0F85" w:rsidP="00D4116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informa sobre as datas de reuniões previstas no calendário e os(as) conselheiros(as) solicitam o agendamento de reunião extraordinária na segunda semana de dezembro de 2020.</w:t>
            </w:r>
            <w:r w:rsidR="00D41163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avaliam que a </w:t>
            </w:r>
            <w:r w:rsidR="00D41163" w:rsidRPr="00D41163">
              <w:rPr>
                <w:rFonts w:asciiTheme="minorHAnsi" w:eastAsia="MS Mincho" w:hAnsiTheme="minorHAnsi"/>
                <w:sz w:val="22"/>
                <w:szCs w:val="22"/>
              </w:rPr>
              <w:t>reu</w:t>
            </w:r>
            <w:r w:rsidR="00D41163">
              <w:rPr>
                <w:rFonts w:asciiTheme="minorHAnsi" w:eastAsia="MS Mincho" w:hAnsiTheme="minorHAnsi"/>
                <w:sz w:val="22"/>
                <w:szCs w:val="22"/>
              </w:rPr>
              <w:t>nião faz-se necessária para aprovação</w:t>
            </w:r>
            <w:r w:rsidR="00D41163" w:rsidRPr="00D4116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41163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D41163" w:rsidRPr="00D41163">
              <w:rPr>
                <w:rFonts w:asciiTheme="minorHAnsi" w:eastAsia="MS Mincho" w:hAnsiTheme="minorHAnsi"/>
                <w:sz w:val="22"/>
                <w:szCs w:val="22"/>
              </w:rPr>
              <w:t>o balancete de novembro, já que</w:t>
            </w:r>
            <w:r w:rsidR="00D41163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D41163" w:rsidRPr="00D41163">
              <w:rPr>
                <w:rFonts w:asciiTheme="minorHAnsi" w:eastAsia="MS Mincho" w:hAnsiTheme="minorHAnsi"/>
                <w:sz w:val="22"/>
                <w:szCs w:val="22"/>
              </w:rPr>
              <w:t xml:space="preserve"> regimentalmente</w:t>
            </w:r>
            <w:r w:rsidR="00D41163">
              <w:rPr>
                <w:rFonts w:asciiTheme="minorHAnsi" w:eastAsia="MS Mincho" w:hAnsiTheme="minorHAnsi"/>
                <w:sz w:val="22"/>
                <w:szCs w:val="22"/>
              </w:rPr>
              <w:t xml:space="preserve">, essa </w:t>
            </w:r>
            <w:r w:rsidR="00D41163" w:rsidRPr="00D41163">
              <w:rPr>
                <w:rFonts w:asciiTheme="minorHAnsi" w:eastAsia="MS Mincho" w:hAnsiTheme="minorHAnsi"/>
                <w:sz w:val="22"/>
                <w:szCs w:val="22"/>
              </w:rPr>
              <w:t>aprovação</w:t>
            </w:r>
            <w:r w:rsidR="00D41163">
              <w:rPr>
                <w:rFonts w:asciiTheme="minorHAnsi" w:eastAsia="MS Mincho" w:hAnsiTheme="minorHAnsi"/>
                <w:sz w:val="22"/>
                <w:szCs w:val="22"/>
              </w:rPr>
              <w:t xml:space="preserve"> deve ser realizada em 2020.</w:t>
            </w:r>
            <w:bookmarkStart w:id="0" w:name="_GoBack"/>
            <w:bookmarkEnd w:id="0"/>
          </w:p>
        </w:tc>
      </w:tr>
      <w:tr w:rsidR="004E0F85" w:rsidRPr="004F5679" w:rsidTr="001509C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F85" w:rsidRPr="00795B5C" w:rsidRDefault="004E0F85" w:rsidP="001509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F85" w:rsidRPr="004F5679" w:rsidRDefault="004E0F85" w:rsidP="001509C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 verificará o calendário atualizado e enviará solicitação à Presidência.</w:t>
            </w:r>
          </w:p>
        </w:tc>
      </w:tr>
    </w:tbl>
    <w:p w:rsidR="00300DB5" w:rsidRDefault="00300DB5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823DF6" w:rsidRPr="00300DB5" w:rsidTr="001509C3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3DF6" w:rsidRPr="004E0F85" w:rsidRDefault="00823DF6" w:rsidP="004E0F85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E0F85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23DF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3DF6" w:rsidRPr="00795B5C" w:rsidRDefault="00823DF6" w:rsidP="001509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3DF6" w:rsidRPr="000142EF" w:rsidRDefault="00823DF6" w:rsidP="001509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s de C</w:t>
            </w:r>
            <w:r w:rsidRPr="00823DF6">
              <w:rPr>
                <w:rFonts w:asciiTheme="minorHAnsi" w:hAnsiTheme="minorHAnsi" w:cstheme="minorHAnsi"/>
                <w:b/>
                <w:sz w:val="22"/>
                <w:szCs w:val="22"/>
              </w:rPr>
              <w:t>obrança</w:t>
            </w:r>
          </w:p>
        </w:tc>
      </w:tr>
      <w:tr w:rsidR="00823DF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3DF6" w:rsidRDefault="00823DF6" w:rsidP="001509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3DF6" w:rsidRPr="000142EF" w:rsidRDefault="00823DF6" w:rsidP="00823D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23DF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3DF6" w:rsidRPr="00795B5C" w:rsidRDefault="00823DF6" w:rsidP="001509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3DF6" w:rsidRPr="000142EF" w:rsidRDefault="00823DF6" w:rsidP="00823D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ancete de outubro de 2020</w:t>
            </w:r>
          </w:p>
        </w:tc>
      </w:tr>
      <w:tr w:rsidR="00823DF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3DF6" w:rsidRPr="00795B5C" w:rsidRDefault="00823DF6" w:rsidP="001509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3DF6" w:rsidRPr="000142EF" w:rsidRDefault="00823DF6" w:rsidP="001509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823DF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3DF6" w:rsidRPr="00795B5C" w:rsidRDefault="00823DF6" w:rsidP="00823DF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3DF6" w:rsidRPr="00823DF6" w:rsidRDefault="00823DF6" w:rsidP="00823DF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3DF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ecução Orçamentária</w:t>
            </w:r>
          </w:p>
        </w:tc>
      </w:tr>
      <w:tr w:rsidR="00823DF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3DF6" w:rsidRPr="00795B5C" w:rsidRDefault="00823DF6" w:rsidP="00823DF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3DF6" w:rsidRPr="00BE24E3" w:rsidRDefault="00823DF6" w:rsidP="00823D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 w:cstheme="minorHAnsi"/>
                <w:sz w:val="22"/>
                <w:szCs w:val="22"/>
              </w:rPr>
              <w:t>Gerência de Planejamento</w:t>
            </w:r>
          </w:p>
        </w:tc>
      </w:tr>
    </w:tbl>
    <w:p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885C4A" w:rsidP="004E0F85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E0F8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Verificação de quórum – 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885C4A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C44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885C4A" w:rsidP="003F3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44FA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="00354D3A" w:rsidRPr="00AC44FA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823DF6" w:rsidRPr="00823DF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823DF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823DF6" w:rsidRPr="00823DF6">
              <w:rPr>
                <w:rFonts w:asciiTheme="minorHAnsi" w:hAnsiTheme="minorHAnsi" w:cstheme="minorHAnsi"/>
                <w:sz w:val="22"/>
                <w:szCs w:val="22"/>
              </w:rPr>
              <w:t>30min</w:t>
            </w:r>
            <w:r w:rsidRPr="00823DF6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 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D0729C" w:rsidRPr="00885C4A" w:rsidRDefault="00D0729C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Pr="00795B5C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 w:rsidRPr="00795B5C">
        <w:rPr>
          <w:rFonts w:asciiTheme="minorHAnsi" w:hAnsiTheme="minorHAnsi"/>
          <w:b/>
          <w:sz w:val="22"/>
          <w:szCs w:val="22"/>
        </w:rPr>
        <w:t>RÔMULO PLENTZ GIRALT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>Coordenador</w:t>
      </w:r>
      <w:r w:rsidR="00352CAD">
        <w:rPr>
          <w:rFonts w:asciiTheme="minorHAnsi" w:hAnsiTheme="minorHAnsi"/>
          <w:sz w:val="22"/>
          <w:szCs w:val="22"/>
        </w:rPr>
        <w:t xml:space="preserve"> da CPFI-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Pr="00BA452A" w:rsidRDefault="00C82E6F" w:rsidP="00C82E6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452A" w:rsidRPr="00BA452A" w:rsidRDefault="001A1E28" w:rsidP="00BA45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AA0933" w:rsidRDefault="001A1E28" w:rsidP="00300DB5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de Atendimento e Fiscalização</w:t>
      </w:r>
      <w:r w:rsidR="004321EB">
        <w:rPr>
          <w:rFonts w:asciiTheme="minorHAnsi" w:hAnsiTheme="minorHAnsi" w:cstheme="minorHAnsi"/>
          <w:sz w:val="22"/>
          <w:szCs w:val="22"/>
        </w:rPr>
        <w:t xml:space="preserve"> do CAU/RS</w:t>
      </w:r>
    </w:p>
    <w:sectPr w:rsidR="00AA093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116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116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6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3"/>
  </w:num>
  <w:num w:numId="12">
    <w:abstractNumId w:val="2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13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2032B"/>
    <w:rsid w:val="00020C1F"/>
    <w:rsid w:val="000231F3"/>
    <w:rsid w:val="0002346E"/>
    <w:rsid w:val="00024542"/>
    <w:rsid w:val="00024FFF"/>
    <w:rsid w:val="00025A8F"/>
    <w:rsid w:val="00025B2B"/>
    <w:rsid w:val="00026788"/>
    <w:rsid w:val="000301D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3FD"/>
    <w:rsid w:val="000945B5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5FD7"/>
    <w:rsid w:val="000C1A24"/>
    <w:rsid w:val="000C2A23"/>
    <w:rsid w:val="000C3500"/>
    <w:rsid w:val="000C3E91"/>
    <w:rsid w:val="000C4A3F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BB6"/>
    <w:rsid w:val="00134D9F"/>
    <w:rsid w:val="00135226"/>
    <w:rsid w:val="00136355"/>
    <w:rsid w:val="001365E8"/>
    <w:rsid w:val="00137D4C"/>
    <w:rsid w:val="00140572"/>
    <w:rsid w:val="001405E9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605D1"/>
    <w:rsid w:val="00163421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23DF"/>
    <w:rsid w:val="001F367F"/>
    <w:rsid w:val="001F36F3"/>
    <w:rsid w:val="001F47EA"/>
    <w:rsid w:val="001F61E5"/>
    <w:rsid w:val="00200799"/>
    <w:rsid w:val="00200A74"/>
    <w:rsid w:val="00201E25"/>
    <w:rsid w:val="00202C2B"/>
    <w:rsid w:val="002054C2"/>
    <w:rsid w:val="00205571"/>
    <w:rsid w:val="00206E7A"/>
    <w:rsid w:val="0021001D"/>
    <w:rsid w:val="002105CD"/>
    <w:rsid w:val="00211DCA"/>
    <w:rsid w:val="0021294A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33DD"/>
    <w:rsid w:val="00233466"/>
    <w:rsid w:val="00234C93"/>
    <w:rsid w:val="0023566F"/>
    <w:rsid w:val="00235F01"/>
    <w:rsid w:val="002367F2"/>
    <w:rsid w:val="00241099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194A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771E"/>
    <w:rsid w:val="004303BE"/>
    <w:rsid w:val="0043048F"/>
    <w:rsid w:val="004310DB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51E"/>
    <w:rsid w:val="004E67D5"/>
    <w:rsid w:val="004E7265"/>
    <w:rsid w:val="004E78A5"/>
    <w:rsid w:val="004F15C8"/>
    <w:rsid w:val="004F2377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32AC"/>
    <w:rsid w:val="005937C5"/>
    <w:rsid w:val="00594935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25F6"/>
    <w:rsid w:val="005B3962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B42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A6"/>
    <w:rsid w:val="007A30C1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3AB4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D76"/>
    <w:rsid w:val="00922F49"/>
    <w:rsid w:val="00923BA1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D4B"/>
    <w:rsid w:val="009D6092"/>
    <w:rsid w:val="009D60BD"/>
    <w:rsid w:val="009D6854"/>
    <w:rsid w:val="009D76AC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4037"/>
    <w:rsid w:val="00A85674"/>
    <w:rsid w:val="00A859F0"/>
    <w:rsid w:val="00A87074"/>
    <w:rsid w:val="00A877C6"/>
    <w:rsid w:val="00A905A4"/>
    <w:rsid w:val="00A9367B"/>
    <w:rsid w:val="00A95785"/>
    <w:rsid w:val="00A96E86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C0A06"/>
    <w:rsid w:val="00AC136B"/>
    <w:rsid w:val="00AC1D75"/>
    <w:rsid w:val="00AC1F9E"/>
    <w:rsid w:val="00AC2D14"/>
    <w:rsid w:val="00AC436B"/>
    <w:rsid w:val="00AC44FA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9BD"/>
    <w:rsid w:val="00B01C29"/>
    <w:rsid w:val="00B01ED4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2E6F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7523"/>
    <w:rsid w:val="00E77546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74F"/>
    <w:rsid w:val="00F452EB"/>
    <w:rsid w:val="00F458BF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7231-1C09-4273-B7F7-D6486AB7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3</Pages>
  <Words>73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054</cp:revision>
  <cp:lastPrinted>2020-05-19T19:12:00Z</cp:lastPrinted>
  <dcterms:created xsi:type="dcterms:W3CDTF">2018-11-19T11:23:00Z</dcterms:created>
  <dcterms:modified xsi:type="dcterms:W3CDTF">2020-11-09T15:14:00Z</dcterms:modified>
</cp:coreProperties>
</file>